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6EE4BD89" w:rsidR="00CB4862" w:rsidRDefault="00E74E15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E74E15"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43DBB53A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684570">
        <w:rPr>
          <w:b/>
          <w:color w:val="000000"/>
          <w:sz w:val="22"/>
          <w:szCs w:val="22"/>
        </w:rPr>
        <w:t>July 11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8C01D4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3C10BF9A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8C01D4">
        <w:rPr>
          <w:sz w:val="22"/>
          <w:szCs w:val="22"/>
        </w:rPr>
        <w:t>628 616 860</w:t>
      </w:r>
      <w:r w:rsidR="00BE5C9C">
        <w:rPr>
          <w:sz w:val="22"/>
          <w:szCs w:val="22"/>
        </w:rPr>
        <w:t xml:space="preserve"> 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_GoBack" w:colFirst="0" w:colLast="3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79109135" w:rsidR="00F64FE4" w:rsidRPr="003C12D0" w:rsidRDefault="00684570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, 2017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BE5C9C">
        <w:trPr>
          <w:trHeight w:val="414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C3C5625" w14:textId="4C23B67F" w:rsidR="001C6665" w:rsidRPr="00BE5C9C" w:rsidRDefault="004E6E22" w:rsidP="00BE5C9C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530BD92E" w:rsidR="004E6E22" w:rsidRPr="00EE7B91" w:rsidRDefault="00C10E6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DE1C41" w:rsidRPr="00EE7B91" w14:paraId="256EB1FE" w14:textId="77777777" w:rsidTr="00DA2A4E">
        <w:trPr>
          <w:trHeight w:val="450"/>
        </w:trPr>
        <w:tc>
          <w:tcPr>
            <w:tcW w:w="712" w:type="dxa"/>
            <w:gridSpan w:val="2"/>
          </w:tcPr>
          <w:p w14:paraId="30B4C699" w14:textId="2DDE63C9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447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5171E975" w:rsidR="00DE1C41" w:rsidRDefault="00684570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renary</w:t>
            </w:r>
          </w:p>
        </w:tc>
        <w:tc>
          <w:tcPr>
            <w:tcW w:w="1336" w:type="dxa"/>
            <w:gridSpan w:val="2"/>
          </w:tcPr>
          <w:p w14:paraId="556F2F19" w14:textId="6EEE864D" w:rsidR="00DE1C41" w:rsidRDefault="00684570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562432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 xml:space="preserve"> a.m.</w:t>
            </w:r>
            <w:r w:rsidR="00C343E0"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684570">
        <w:trPr>
          <w:trHeight w:val="630"/>
        </w:trPr>
        <w:tc>
          <w:tcPr>
            <w:tcW w:w="712" w:type="dxa"/>
            <w:gridSpan w:val="2"/>
          </w:tcPr>
          <w:p w14:paraId="5D7FCFCA" w14:textId="7859643C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43728AE3" w:rsidR="005971A9" w:rsidRDefault="006845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</w:t>
            </w:r>
            <w:r w:rsidR="00562432">
              <w:rPr>
                <w:sz w:val="22"/>
                <w:szCs w:val="22"/>
              </w:rPr>
              <w:t>5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B714D3" w:rsidRPr="00EE7B91" w14:paraId="6C4641A1" w14:textId="77777777" w:rsidTr="00684570">
        <w:trPr>
          <w:trHeight w:val="630"/>
        </w:trPr>
        <w:tc>
          <w:tcPr>
            <w:tcW w:w="712" w:type="dxa"/>
            <w:gridSpan w:val="2"/>
          </w:tcPr>
          <w:p w14:paraId="5C4003A1" w14:textId="5E50BA2B" w:rsidR="00B714D3" w:rsidRDefault="00B714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6038" w:type="dxa"/>
            <w:gridSpan w:val="3"/>
          </w:tcPr>
          <w:p w14:paraId="1ED8111B" w14:textId="0BB88124" w:rsidR="00B714D3" w:rsidRPr="00B714D3" w:rsidRDefault="00B714D3" w:rsidP="005A528F">
            <w:pPr>
              <w:rPr>
                <w:b/>
                <w:sz w:val="22"/>
                <w:szCs w:val="22"/>
              </w:rPr>
            </w:pPr>
            <w:r w:rsidRPr="00B714D3">
              <w:rPr>
                <w:b/>
                <w:sz w:val="22"/>
                <w:szCs w:val="22"/>
              </w:rPr>
              <w:t>RMGRR149, Clarification to Market Processes for ESI IDs Without a REP of Record (Vote)</w:t>
            </w:r>
          </w:p>
        </w:tc>
        <w:tc>
          <w:tcPr>
            <w:tcW w:w="2354" w:type="dxa"/>
            <w:gridSpan w:val="2"/>
          </w:tcPr>
          <w:p w14:paraId="6214F593" w14:textId="7B4D8E05" w:rsidR="00B714D3" w:rsidRDefault="007F3B1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91DEE27" w14:textId="694E5292" w:rsidR="00B714D3" w:rsidRDefault="007F3B1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 a.m.</w:t>
            </w:r>
          </w:p>
        </w:tc>
      </w:tr>
      <w:tr w:rsidR="001A59CE" w:rsidRPr="00EE7B91" w14:paraId="714D15A8" w14:textId="77777777" w:rsidTr="00992CA4">
        <w:trPr>
          <w:trHeight w:val="630"/>
        </w:trPr>
        <w:tc>
          <w:tcPr>
            <w:tcW w:w="712" w:type="dxa"/>
            <w:gridSpan w:val="2"/>
          </w:tcPr>
          <w:p w14:paraId="7ABE748D" w14:textId="4C9E0064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14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4B03AFDA" w:rsidR="001A59CE" w:rsidRPr="001A59CE" w:rsidRDefault="001A59CE" w:rsidP="00684570">
            <w:pPr>
              <w:rPr>
                <w:i/>
                <w:sz w:val="22"/>
                <w:szCs w:val="22"/>
              </w:rPr>
            </w:pPr>
            <w:r w:rsidRPr="001875F9">
              <w:rPr>
                <w:i/>
                <w:sz w:val="22"/>
                <w:szCs w:val="22"/>
              </w:rPr>
              <w:t xml:space="preserve">No Referrals from </w:t>
            </w:r>
            <w:r w:rsidR="00684570">
              <w:rPr>
                <w:i/>
                <w:sz w:val="22"/>
                <w:szCs w:val="22"/>
              </w:rPr>
              <w:t>June 15</w:t>
            </w:r>
            <w:r w:rsidRPr="001875F9">
              <w:rPr>
                <w:i/>
                <w:sz w:val="22"/>
                <w:szCs w:val="22"/>
              </w:rPr>
              <w:t>, 2017 PRS Meeting</w:t>
            </w:r>
          </w:p>
        </w:tc>
        <w:tc>
          <w:tcPr>
            <w:tcW w:w="2354" w:type="dxa"/>
            <w:gridSpan w:val="2"/>
          </w:tcPr>
          <w:p w14:paraId="0D34A82E" w14:textId="77777777" w:rsidR="001A59CE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77777777" w:rsidR="001A59C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992CA4">
        <w:trPr>
          <w:trHeight w:val="630"/>
        </w:trPr>
        <w:tc>
          <w:tcPr>
            <w:tcW w:w="712" w:type="dxa"/>
            <w:gridSpan w:val="2"/>
          </w:tcPr>
          <w:p w14:paraId="013EED51" w14:textId="66E79FED" w:rsidR="0067414A" w:rsidRDefault="00B714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47C298B" w14:textId="77777777" w:rsidR="0067414A" w:rsidRDefault="006741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  <w:p w14:paraId="6622F1C6" w14:textId="701F5C75" w:rsidR="0067414A" w:rsidRPr="00BE5C9C" w:rsidRDefault="00BE5C9C" w:rsidP="001875F9">
            <w:pPr>
              <w:rPr>
                <w:b/>
                <w:sz w:val="22"/>
                <w:szCs w:val="22"/>
              </w:rPr>
            </w:pPr>
            <w:r w:rsidRPr="009E7E19">
              <w:rPr>
                <w:i/>
                <w:sz w:val="22"/>
                <w:szCs w:val="22"/>
              </w:rPr>
              <w:t xml:space="preserve">No previously referred NPRRs awaiting action from </w:t>
            </w:r>
            <w:r w:rsidR="001875F9">
              <w:rPr>
                <w:i/>
                <w:sz w:val="22"/>
                <w:szCs w:val="22"/>
              </w:rPr>
              <w:t>RM</w:t>
            </w:r>
            <w:r w:rsidRPr="009E7E19">
              <w:rPr>
                <w:i/>
                <w:sz w:val="22"/>
                <w:szCs w:val="22"/>
              </w:rPr>
              <w:t>S</w:t>
            </w:r>
          </w:p>
        </w:tc>
        <w:tc>
          <w:tcPr>
            <w:tcW w:w="2354" w:type="dxa"/>
            <w:gridSpan w:val="2"/>
          </w:tcPr>
          <w:p w14:paraId="65A21F5B" w14:textId="1A77BD28" w:rsidR="0067414A" w:rsidRDefault="0067414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799D6FA" w14:textId="7EA06319" w:rsidR="0067414A" w:rsidRDefault="0067414A" w:rsidP="005971A9">
            <w:pPr>
              <w:rPr>
                <w:sz w:val="22"/>
                <w:szCs w:val="22"/>
              </w:rPr>
            </w:pP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0B78CBE9" w:rsidR="005971A9" w:rsidRPr="00AA4DF8" w:rsidRDefault="001C3C88" w:rsidP="001C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F4BFE46" w14:textId="49250E7A" w:rsidR="00A76CE9" w:rsidRPr="00A76CE9" w:rsidRDefault="00A76CE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71667A33" w14:textId="0E6167CB" w:rsidR="005971A9" w:rsidRPr="00EE7B91" w:rsidRDefault="006127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36" w:type="dxa"/>
            <w:gridSpan w:val="2"/>
          </w:tcPr>
          <w:p w14:paraId="036AEE44" w14:textId="1A176D70" w:rsidR="005971A9" w:rsidRDefault="001C3C88" w:rsidP="00684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:</w:t>
            </w:r>
            <w:r w:rsidR="00684570">
              <w:rPr>
                <w:sz w:val="22"/>
                <w:szCs w:val="22"/>
              </w:rPr>
              <w:t>25</w:t>
            </w:r>
            <w:r w:rsidR="00955060"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1875F9">
        <w:trPr>
          <w:trHeight w:val="594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7CC29582" w:rsidR="00A76CE9" w:rsidRPr="007F3B19" w:rsidDel="00A76CE9" w:rsidRDefault="00A76CE9" w:rsidP="007F3B19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7F3B19">
              <w:rPr>
                <w:b/>
                <w:sz w:val="22"/>
                <w:szCs w:val="22"/>
              </w:rPr>
              <w:t>RMGRR132, NOIE Disconnect and Reconnect Process (Vote)</w:t>
            </w:r>
          </w:p>
        </w:tc>
        <w:tc>
          <w:tcPr>
            <w:tcW w:w="2354" w:type="dxa"/>
            <w:gridSpan w:val="2"/>
          </w:tcPr>
          <w:p w14:paraId="5B824C2E" w14:textId="49D77DDC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5971A9" w:rsidRPr="0036372E" w14:paraId="0DFFE447" w14:textId="77777777" w:rsidTr="00A76CE9">
        <w:trPr>
          <w:trHeight w:val="396"/>
        </w:trPr>
        <w:tc>
          <w:tcPr>
            <w:tcW w:w="712" w:type="dxa"/>
            <w:gridSpan w:val="2"/>
          </w:tcPr>
          <w:p w14:paraId="2172F7DB" w14:textId="34382F0A" w:rsidR="005971A9" w:rsidRPr="00AA4DF8" w:rsidRDefault="001C3C88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7D64">
              <w:rPr>
                <w:sz w:val="22"/>
                <w:szCs w:val="22"/>
              </w:rPr>
              <w:t>1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10B29818" w:rsidR="005971A9" w:rsidRPr="0036372E" w:rsidRDefault="00412D3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46E9AF89" w14:textId="78DFE3A5" w:rsidR="005971A9" w:rsidRPr="0036372E" w:rsidRDefault="00C86AAE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="00562432">
              <w:rPr>
                <w:sz w:val="22"/>
                <w:szCs w:val="22"/>
              </w:rPr>
              <w:t>0</w:t>
            </w:r>
            <w:r w:rsidR="00A76CE9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3B60D768" w14:textId="77777777" w:rsidTr="00684570">
        <w:trPr>
          <w:trHeight w:val="612"/>
        </w:trPr>
        <w:tc>
          <w:tcPr>
            <w:tcW w:w="712" w:type="dxa"/>
            <w:gridSpan w:val="2"/>
          </w:tcPr>
          <w:p w14:paraId="3B9B04A0" w14:textId="1AE2A093" w:rsidR="005971A9" w:rsidRDefault="00C57D6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50D524E" w14:textId="60664FA7" w:rsidR="00203BF8" w:rsidRPr="00A76CE9" w:rsidRDefault="00A76CE9" w:rsidP="00A76CE9">
            <w:p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 xml:space="preserve">Texas Data </w:t>
            </w:r>
            <w:r w:rsidR="00E51BF3">
              <w:rPr>
                <w:sz w:val="22"/>
                <w:szCs w:val="22"/>
              </w:rPr>
              <w:t xml:space="preserve">Transport </w:t>
            </w:r>
            <w:r w:rsidRPr="00A76CE9">
              <w:rPr>
                <w:sz w:val="22"/>
                <w:szCs w:val="22"/>
              </w:rPr>
              <w:t xml:space="preserve">and </w:t>
            </w:r>
            <w:proofErr w:type="spellStart"/>
            <w:r w:rsidRPr="00A76CE9">
              <w:rPr>
                <w:sz w:val="22"/>
                <w:szCs w:val="22"/>
              </w:rPr>
              <w:t>MarkeTrak</w:t>
            </w:r>
            <w:proofErr w:type="spellEnd"/>
            <w:r w:rsidRPr="00A76CE9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2354" w:type="dxa"/>
            <w:gridSpan w:val="2"/>
          </w:tcPr>
          <w:p w14:paraId="2B1B4E8F" w14:textId="533BFF7B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51A17DB8" w14:textId="237A6972" w:rsidR="005971A9" w:rsidRDefault="00684570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2AD7">
              <w:rPr>
                <w:sz w:val="22"/>
                <w:szCs w:val="22"/>
              </w:rPr>
              <w:t>:</w:t>
            </w:r>
            <w:r w:rsidR="00C86AAE">
              <w:rPr>
                <w:sz w:val="22"/>
                <w:szCs w:val="22"/>
              </w:rPr>
              <w:t>50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6AD0D766" w:rsidR="005971A9" w:rsidRDefault="00C57D6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62B6AB44" w:rsidR="005971A9" w:rsidRDefault="00261B8A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86AAE">
              <w:rPr>
                <w:sz w:val="22"/>
                <w:szCs w:val="22"/>
              </w:rPr>
              <w:t>0</w:t>
            </w:r>
            <w:r w:rsidR="00684570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041C14">
        <w:trPr>
          <w:trHeight w:val="225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DA2A4E">
        <w:trPr>
          <w:trHeight w:val="279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5F4E8A6A" w:rsidR="00684570" w:rsidRDefault="006845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</w:tr>
      <w:tr w:rsidR="00BE2B45" w:rsidRPr="0036372E" w14:paraId="272E4CEF" w14:textId="77777777" w:rsidTr="00B714D3">
        <w:trPr>
          <w:trHeight w:val="261"/>
        </w:trPr>
        <w:tc>
          <w:tcPr>
            <w:tcW w:w="712" w:type="dxa"/>
            <w:gridSpan w:val="2"/>
          </w:tcPr>
          <w:p w14:paraId="0552DBB8" w14:textId="77777777" w:rsidR="00BE2B45" w:rsidRDefault="00BE2B4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6C3E3A1" w14:textId="480C1D67" w:rsidR="00B714D3" w:rsidRPr="00B714D3" w:rsidRDefault="00BE2B45" w:rsidP="00B714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(s) Update</w:t>
            </w:r>
          </w:p>
        </w:tc>
        <w:tc>
          <w:tcPr>
            <w:tcW w:w="2354" w:type="dxa"/>
            <w:gridSpan w:val="2"/>
          </w:tcPr>
          <w:p w14:paraId="340083C3" w14:textId="5558950C" w:rsidR="00BE2B45" w:rsidRDefault="00BE2B4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Anderson</w:t>
            </w:r>
          </w:p>
        </w:tc>
        <w:tc>
          <w:tcPr>
            <w:tcW w:w="1336" w:type="dxa"/>
            <w:gridSpan w:val="2"/>
          </w:tcPr>
          <w:p w14:paraId="12CB9560" w14:textId="77777777" w:rsidR="00BE2B45" w:rsidRDefault="00BE2B45" w:rsidP="005971A9">
            <w:pPr>
              <w:rPr>
                <w:sz w:val="22"/>
                <w:szCs w:val="22"/>
              </w:rPr>
            </w:pPr>
          </w:p>
        </w:tc>
      </w:tr>
      <w:tr w:rsidR="00B714D3" w:rsidRPr="0036372E" w14:paraId="58E4B094" w14:textId="77777777" w:rsidTr="00684570">
        <w:trPr>
          <w:trHeight w:val="441"/>
        </w:trPr>
        <w:tc>
          <w:tcPr>
            <w:tcW w:w="712" w:type="dxa"/>
            <w:gridSpan w:val="2"/>
          </w:tcPr>
          <w:p w14:paraId="7F3E344D" w14:textId="77777777" w:rsidR="00B714D3" w:rsidRDefault="00B714D3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0697658" w14:textId="7CC2BAB6" w:rsidR="00B714D3" w:rsidRDefault="00B714D3" w:rsidP="00B714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System Change Roadmap</w:t>
            </w:r>
          </w:p>
        </w:tc>
        <w:tc>
          <w:tcPr>
            <w:tcW w:w="2354" w:type="dxa"/>
            <w:gridSpan w:val="2"/>
          </w:tcPr>
          <w:p w14:paraId="38EDD7EC" w14:textId="5581DEC3" w:rsidR="00B714D3" w:rsidRDefault="00B714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Forfia</w:t>
            </w:r>
          </w:p>
        </w:tc>
        <w:tc>
          <w:tcPr>
            <w:tcW w:w="1336" w:type="dxa"/>
            <w:gridSpan w:val="2"/>
          </w:tcPr>
          <w:p w14:paraId="17815D4A" w14:textId="77777777" w:rsidR="00B714D3" w:rsidRDefault="00B714D3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1AF0175C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7D64">
              <w:rPr>
                <w:sz w:val="22"/>
                <w:szCs w:val="22"/>
              </w:rPr>
              <w:t>4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0F9FFAD4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50345B70" w:rsidR="005971A9" w:rsidRPr="0036372E" w:rsidRDefault="005971A9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24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86AA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="0056243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335B4E" w:rsidRPr="0036372E" w14:paraId="5DF0ED92" w14:textId="77777777" w:rsidTr="00684570">
        <w:trPr>
          <w:trHeight w:val="351"/>
        </w:trPr>
        <w:tc>
          <w:tcPr>
            <w:tcW w:w="712" w:type="dxa"/>
            <w:gridSpan w:val="2"/>
          </w:tcPr>
          <w:p w14:paraId="0F343BE6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1EA9FE0" w14:textId="16FC0D4D" w:rsidR="00335B4E" w:rsidRDefault="00335B4E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1042C7F" w14:textId="4DCEBFC6" w:rsidR="00335B4E" w:rsidRDefault="00CD68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82BA8A1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</w:tr>
      <w:tr w:rsidR="00CD6875" w:rsidRPr="0036372E" w14:paraId="5CC1A2A1" w14:textId="77777777" w:rsidTr="00684570">
        <w:trPr>
          <w:trHeight w:val="351"/>
        </w:trPr>
        <w:tc>
          <w:tcPr>
            <w:tcW w:w="712" w:type="dxa"/>
            <w:gridSpan w:val="2"/>
          </w:tcPr>
          <w:p w14:paraId="59B2E86D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F8B7E08" w14:textId="69135A88" w:rsidR="00CD6875" w:rsidRDefault="00CD687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CNP’s Process for applying Charges for Multiple Unmetered Services on the 810_02 TX SET</w:t>
            </w:r>
          </w:p>
        </w:tc>
        <w:tc>
          <w:tcPr>
            <w:tcW w:w="2354" w:type="dxa"/>
            <w:gridSpan w:val="2"/>
          </w:tcPr>
          <w:p w14:paraId="656EC9FA" w14:textId="18BA3343" w:rsidR="00CD6875" w:rsidRDefault="00CD68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66476A30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</w:tr>
      <w:tr w:rsidR="00CD6875" w:rsidRPr="0036372E" w14:paraId="49C71FC4" w14:textId="77777777" w:rsidTr="00684570">
        <w:trPr>
          <w:trHeight w:val="351"/>
        </w:trPr>
        <w:tc>
          <w:tcPr>
            <w:tcW w:w="712" w:type="dxa"/>
            <w:gridSpan w:val="2"/>
          </w:tcPr>
          <w:p w14:paraId="3CF0B659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3B5D5B6" w14:textId="77777777" w:rsidR="00CD6875" w:rsidRDefault="00CD687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nder: AEP 2017 Competitive Retailer Workshop</w:t>
            </w:r>
          </w:p>
          <w:p w14:paraId="21D4A440" w14:textId="77777777" w:rsidR="00CD6875" w:rsidRDefault="00CD6875" w:rsidP="00CD687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, October 10, 2017; 6-9pm</w:t>
            </w:r>
          </w:p>
          <w:p w14:paraId="79904D45" w14:textId="2F01BF53" w:rsidR="00CD6875" w:rsidRDefault="00CD6875" w:rsidP="00CD687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, October 11, 2017; 8:30 a.m. – 3:00 p.m.</w:t>
            </w:r>
          </w:p>
        </w:tc>
        <w:tc>
          <w:tcPr>
            <w:tcW w:w="2354" w:type="dxa"/>
            <w:gridSpan w:val="2"/>
          </w:tcPr>
          <w:p w14:paraId="2FF14136" w14:textId="3A4D3F1F" w:rsidR="00CD6875" w:rsidRDefault="00CD68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555F72E2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</w:tr>
      <w:tr w:rsidR="00CD6875" w:rsidRPr="0036372E" w14:paraId="3DD388E2" w14:textId="77777777" w:rsidTr="00CD6875">
        <w:trPr>
          <w:trHeight w:val="486"/>
        </w:trPr>
        <w:tc>
          <w:tcPr>
            <w:tcW w:w="712" w:type="dxa"/>
            <w:gridSpan w:val="2"/>
          </w:tcPr>
          <w:p w14:paraId="5CA925E7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02000F5" w14:textId="77371F57" w:rsidR="00CD6875" w:rsidRDefault="00CD687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Cancelling August 16, 2017 RMS Meeting</w:t>
            </w:r>
          </w:p>
        </w:tc>
        <w:tc>
          <w:tcPr>
            <w:tcW w:w="2354" w:type="dxa"/>
            <w:gridSpan w:val="2"/>
          </w:tcPr>
          <w:p w14:paraId="46D1A260" w14:textId="407B616D" w:rsidR="00CD6875" w:rsidRDefault="00CD68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34F21E0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6875">
        <w:trPr>
          <w:trHeight w:val="405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1B356798" w:rsidR="005971A9" w:rsidRPr="0036372E" w:rsidRDefault="008D115C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C86AAE">
              <w:rPr>
                <w:sz w:val="22"/>
                <w:szCs w:val="22"/>
              </w:rPr>
              <w:t>00</w:t>
            </w:r>
            <w:r w:rsidR="004D2F27">
              <w:rPr>
                <w:sz w:val="22"/>
                <w:szCs w:val="22"/>
              </w:rPr>
              <w:t xml:space="preserve"> </w:t>
            </w:r>
            <w:r w:rsidR="00C86AAE">
              <w:rPr>
                <w:sz w:val="22"/>
                <w:szCs w:val="22"/>
              </w:rPr>
              <w:t>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bookmarkEnd w:id="4"/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1EB229" w14:textId="77777777" w:rsidR="000020A2" w:rsidRDefault="000020A2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6, 2017</w:t>
            </w:r>
          </w:p>
          <w:p w14:paraId="0E93DB88" w14:textId="6B4D483D" w:rsidR="000020A2" w:rsidRPr="000020A2" w:rsidRDefault="000020A2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2, 2017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ail Market Continu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A596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77777777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B74320" w:rsidRDefault="006355B8" w:rsidP="001A79BD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33677AB8" w14:textId="77777777" w:rsidTr="001A79BD">
        <w:trPr>
          <w:trHeight w:val="363"/>
        </w:trPr>
        <w:tc>
          <w:tcPr>
            <w:tcW w:w="1106" w:type="dxa"/>
          </w:tcPr>
          <w:p w14:paraId="297B94A2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501DC27" w14:textId="77777777" w:rsidR="006355B8" w:rsidRPr="00933435" w:rsidRDefault="006355B8" w:rsidP="001A79BD">
            <w:pPr>
              <w:rPr>
                <w:i/>
                <w:strike/>
                <w:sz w:val="22"/>
                <w:szCs w:val="22"/>
              </w:rPr>
            </w:pPr>
            <w:r w:rsidRPr="00933435">
              <w:rPr>
                <w:b/>
                <w:bCs/>
                <w:strike/>
                <w:color w:val="FF0000"/>
              </w:rPr>
              <w:t xml:space="preserve">45927– </w:t>
            </w:r>
            <w:r w:rsidRPr="00933435">
              <w:rPr>
                <w:bCs/>
                <w:strike/>
                <w:color w:val="FF0000"/>
              </w:rPr>
              <w:t>Rulemaking Regarding Emergency Response Servic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="00A14418">
              <w:rPr>
                <w:bCs/>
              </w:rPr>
              <w:t>Rulemaking R</w:t>
            </w:r>
            <w:r w:rsidRPr="008623B0">
              <w:rPr>
                <w:bCs/>
              </w:rPr>
              <w:t>egarding Governance, Performance, and Funding of Smart Meter Texas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933435" w:rsidRDefault="00933435" w:rsidP="00933435">
            <w:pPr>
              <w:rPr>
                <w:bCs/>
              </w:rPr>
            </w:pPr>
            <w:r w:rsidRPr="00933435">
              <w:rPr>
                <w:b/>
                <w:bCs/>
                <w:color w:val="00B050"/>
              </w:rPr>
              <w:t>47261</w:t>
            </w:r>
            <w:r>
              <w:rPr>
                <w:b/>
                <w:bCs/>
                <w:color w:val="00B050"/>
              </w:rPr>
              <w:t xml:space="preserve"> –</w:t>
            </w:r>
            <w:r w:rsidRPr="00933435">
              <w:rPr>
                <w:bCs/>
                <w:color w:val="00B050"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933435" w:rsidRDefault="00933435" w:rsidP="001A79B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47343 – </w:t>
            </w:r>
            <w:r w:rsidRPr="00933435">
              <w:rPr>
                <w:bCs/>
                <w:color w:val="00B050"/>
              </w:rPr>
              <w:t xml:space="preserve">Rulemaking </w:t>
            </w:r>
            <w:r>
              <w:rPr>
                <w:bCs/>
                <w:color w:val="00B050"/>
              </w:rPr>
              <w:t>to Amend Chapter 25 Substantive Rules Relating to the Elimination of the System Benefit Fund</w:t>
            </w: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4A22" w14:textId="77777777" w:rsidR="00C447F9" w:rsidRDefault="00C447F9" w:rsidP="004E6E22">
      <w:r>
        <w:separator/>
      </w:r>
    </w:p>
  </w:endnote>
  <w:endnote w:type="continuationSeparator" w:id="0">
    <w:p w14:paraId="18FAFBC2" w14:textId="77777777" w:rsidR="00C447F9" w:rsidRDefault="00C447F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554E" w14:textId="77777777" w:rsidR="00C447F9" w:rsidRDefault="00C447F9" w:rsidP="004E6E22">
      <w:r>
        <w:separator/>
      </w:r>
    </w:p>
  </w:footnote>
  <w:footnote w:type="continuationSeparator" w:id="0">
    <w:p w14:paraId="3C76A70F" w14:textId="77777777" w:rsidR="00C447F9" w:rsidRDefault="00C447F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FD4E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290A"/>
    <w:multiLevelType w:val="hybridMultilevel"/>
    <w:tmpl w:val="CB3A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5652"/>
    <w:rsid w:val="00025D47"/>
    <w:rsid w:val="00041C14"/>
    <w:rsid w:val="00046AFD"/>
    <w:rsid w:val="0005455D"/>
    <w:rsid w:val="000623D3"/>
    <w:rsid w:val="00063530"/>
    <w:rsid w:val="00077339"/>
    <w:rsid w:val="000775B0"/>
    <w:rsid w:val="00084E97"/>
    <w:rsid w:val="00085AAB"/>
    <w:rsid w:val="000B0106"/>
    <w:rsid w:val="000D0384"/>
    <w:rsid w:val="0010170F"/>
    <w:rsid w:val="00136EE0"/>
    <w:rsid w:val="00144075"/>
    <w:rsid w:val="00146C80"/>
    <w:rsid w:val="00151078"/>
    <w:rsid w:val="00180DE7"/>
    <w:rsid w:val="001875F9"/>
    <w:rsid w:val="00195062"/>
    <w:rsid w:val="00197700"/>
    <w:rsid w:val="001A308E"/>
    <w:rsid w:val="001A341E"/>
    <w:rsid w:val="001A59CE"/>
    <w:rsid w:val="001B4FC1"/>
    <w:rsid w:val="001C3C88"/>
    <w:rsid w:val="001C6665"/>
    <w:rsid w:val="001D1EAC"/>
    <w:rsid w:val="001D67E0"/>
    <w:rsid w:val="001F3F64"/>
    <w:rsid w:val="001F51EF"/>
    <w:rsid w:val="0020014A"/>
    <w:rsid w:val="00203BF8"/>
    <w:rsid w:val="002058BF"/>
    <w:rsid w:val="00206A61"/>
    <w:rsid w:val="00207715"/>
    <w:rsid w:val="002252AC"/>
    <w:rsid w:val="00230652"/>
    <w:rsid w:val="00246AB4"/>
    <w:rsid w:val="00251D61"/>
    <w:rsid w:val="00256318"/>
    <w:rsid w:val="00261B8A"/>
    <w:rsid w:val="00294714"/>
    <w:rsid w:val="002B31DA"/>
    <w:rsid w:val="002B680E"/>
    <w:rsid w:val="002C03FC"/>
    <w:rsid w:val="002D5F8A"/>
    <w:rsid w:val="002D66CE"/>
    <w:rsid w:val="002E3FB4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6075"/>
    <w:rsid w:val="0036636A"/>
    <w:rsid w:val="0036700C"/>
    <w:rsid w:val="00372813"/>
    <w:rsid w:val="00393447"/>
    <w:rsid w:val="003B16D2"/>
    <w:rsid w:val="003B216B"/>
    <w:rsid w:val="003B48F0"/>
    <w:rsid w:val="003B4D94"/>
    <w:rsid w:val="003C12D0"/>
    <w:rsid w:val="003C144F"/>
    <w:rsid w:val="003D2E58"/>
    <w:rsid w:val="003D53D1"/>
    <w:rsid w:val="00403874"/>
    <w:rsid w:val="00412D38"/>
    <w:rsid w:val="00422696"/>
    <w:rsid w:val="00432AD5"/>
    <w:rsid w:val="00434856"/>
    <w:rsid w:val="00454991"/>
    <w:rsid w:val="00473C46"/>
    <w:rsid w:val="00474383"/>
    <w:rsid w:val="0049073A"/>
    <w:rsid w:val="00492106"/>
    <w:rsid w:val="004965F6"/>
    <w:rsid w:val="004B4B50"/>
    <w:rsid w:val="004B6FAB"/>
    <w:rsid w:val="004D0B7D"/>
    <w:rsid w:val="004D0E16"/>
    <w:rsid w:val="004D2F27"/>
    <w:rsid w:val="004E6E22"/>
    <w:rsid w:val="0052196F"/>
    <w:rsid w:val="0054048F"/>
    <w:rsid w:val="00562432"/>
    <w:rsid w:val="005655AA"/>
    <w:rsid w:val="00565B00"/>
    <w:rsid w:val="00573359"/>
    <w:rsid w:val="005971A9"/>
    <w:rsid w:val="005A4C64"/>
    <w:rsid w:val="005A528F"/>
    <w:rsid w:val="005B6D40"/>
    <w:rsid w:val="005E10A1"/>
    <w:rsid w:val="005E67DF"/>
    <w:rsid w:val="00601E0E"/>
    <w:rsid w:val="00610BB1"/>
    <w:rsid w:val="006127D3"/>
    <w:rsid w:val="00615E24"/>
    <w:rsid w:val="006355B8"/>
    <w:rsid w:val="0066016D"/>
    <w:rsid w:val="00661C4F"/>
    <w:rsid w:val="0066647A"/>
    <w:rsid w:val="0067414A"/>
    <w:rsid w:val="00684570"/>
    <w:rsid w:val="006B2AD7"/>
    <w:rsid w:val="006C2CB0"/>
    <w:rsid w:val="006D3751"/>
    <w:rsid w:val="006F546B"/>
    <w:rsid w:val="0070029C"/>
    <w:rsid w:val="0070164E"/>
    <w:rsid w:val="00716FAE"/>
    <w:rsid w:val="00733650"/>
    <w:rsid w:val="0073749F"/>
    <w:rsid w:val="0073782A"/>
    <w:rsid w:val="007449B1"/>
    <w:rsid w:val="00745EF0"/>
    <w:rsid w:val="007729F5"/>
    <w:rsid w:val="00773ED4"/>
    <w:rsid w:val="00774B04"/>
    <w:rsid w:val="007A39D7"/>
    <w:rsid w:val="007A7E46"/>
    <w:rsid w:val="007B52FA"/>
    <w:rsid w:val="007B7FD7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43A7E"/>
    <w:rsid w:val="00850FEC"/>
    <w:rsid w:val="00854FF7"/>
    <w:rsid w:val="00871BA2"/>
    <w:rsid w:val="00884188"/>
    <w:rsid w:val="00885909"/>
    <w:rsid w:val="0089187C"/>
    <w:rsid w:val="008A4509"/>
    <w:rsid w:val="008B2156"/>
    <w:rsid w:val="008C01D4"/>
    <w:rsid w:val="008C7447"/>
    <w:rsid w:val="008D115C"/>
    <w:rsid w:val="008F157F"/>
    <w:rsid w:val="008F481E"/>
    <w:rsid w:val="008F6A7A"/>
    <w:rsid w:val="00900588"/>
    <w:rsid w:val="009036EC"/>
    <w:rsid w:val="009163CE"/>
    <w:rsid w:val="00924A85"/>
    <w:rsid w:val="00927010"/>
    <w:rsid w:val="009307FB"/>
    <w:rsid w:val="00933435"/>
    <w:rsid w:val="00933520"/>
    <w:rsid w:val="009507FE"/>
    <w:rsid w:val="00955060"/>
    <w:rsid w:val="00956736"/>
    <w:rsid w:val="009917DB"/>
    <w:rsid w:val="00991BD4"/>
    <w:rsid w:val="009923F8"/>
    <w:rsid w:val="00992CA4"/>
    <w:rsid w:val="009A1EC5"/>
    <w:rsid w:val="009A547E"/>
    <w:rsid w:val="009B6D47"/>
    <w:rsid w:val="009C0EEC"/>
    <w:rsid w:val="009C3202"/>
    <w:rsid w:val="009D596F"/>
    <w:rsid w:val="009F0963"/>
    <w:rsid w:val="00A05C8C"/>
    <w:rsid w:val="00A14418"/>
    <w:rsid w:val="00A50B48"/>
    <w:rsid w:val="00A61614"/>
    <w:rsid w:val="00A61E4D"/>
    <w:rsid w:val="00A67B36"/>
    <w:rsid w:val="00A71258"/>
    <w:rsid w:val="00A7653B"/>
    <w:rsid w:val="00A76CE9"/>
    <w:rsid w:val="00A83239"/>
    <w:rsid w:val="00AA6CD2"/>
    <w:rsid w:val="00AB66F7"/>
    <w:rsid w:val="00AC198D"/>
    <w:rsid w:val="00AD0F26"/>
    <w:rsid w:val="00AF066B"/>
    <w:rsid w:val="00B162A8"/>
    <w:rsid w:val="00B25920"/>
    <w:rsid w:val="00B44667"/>
    <w:rsid w:val="00B54639"/>
    <w:rsid w:val="00B62CEC"/>
    <w:rsid w:val="00B67CD8"/>
    <w:rsid w:val="00B714D3"/>
    <w:rsid w:val="00BB31C6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43E0"/>
    <w:rsid w:val="00C41908"/>
    <w:rsid w:val="00C447F9"/>
    <w:rsid w:val="00C44D35"/>
    <w:rsid w:val="00C5437F"/>
    <w:rsid w:val="00C57D64"/>
    <w:rsid w:val="00C62B17"/>
    <w:rsid w:val="00C66E1E"/>
    <w:rsid w:val="00C86AAE"/>
    <w:rsid w:val="00C97317"/>
    <w:rsid w:val="00CA2A74"/>
    <w:rsid w:val="00CB0FE8"/>
    <w:rsid w:val="00CB4862"/>
    <w:rsid w:val="00CB4BD5"/>
    <w:rsid w:val="00CB72F8"/>
    <w:rsid w:val="00CB78A3"/>
    <w:rsid w:val="00CC47B6"/>
    <w:rsid w:val="00CC5280"/>
    <w:rsid w:val="00CD2766"/>
    <w:rsid w:val="00CD3D81"/>
    <w:rsid w:val="00CD6875"/>
    <w:rsid w:val="00CE0D4F"/>
    <w:rsid w:val="00CE14E2"/>
    <w:rsid w:val="00CF6605"/>
    <w:rsid w:val="00D00251"/>
    <w:rsid w:val="00D03F04"/>
    <w:rsid w:val="00D121CF"/>
    <w:rsid w:val="00D204F8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61AB"/>
    <w:rsid w:val="00DB4906"/>
    <w:rsid w:val="00DD13D5"/>
    <w:rsid w:val="00DE1C41"/>
    <w:rsid w:val="00DF0560"/>
    <w:rsid w:val="00DF4DF9"/>
    <w:rsid w:val="00DF6C08"/>
    <w:rsid w:val="00E13686"/>
    <w:rsid w:val="00E3226A"/>
    <w:rsid w:val="00E32724"/>
    <w:rsid w:val="00E44C92"/>
    <w:rsid w:val="00E5042A"/>
    <w:rsid w:val="00E51BF3"/>
    <w:rsid w:val="00E52347"/>
    <w:rsid w:val="00E74E15"/>
    <w:rsid w:val="00E830D6"/>
    <w:rsid w:val="00E833F6"/>
    <w:rsid w:val="00E85DD0"/>
    <w:rsid w:val="00E85EB2"/>
    <w:rsid w:val="00E92733"/>
    <w:rsid w:val="00EA01A0"/>
    <w:rsid w:val="00EA2223"/>
    <w:rsid w:val="00EB142A"/>
    <w:rsid w:val="00EB7494"/>
    <w:rsid w:val="00EC15E3"/>
    <w:rsid w:val="00EC281A"/>
    <w:rsid w:val="00EF20CD"/>
    <w:rsid w:val="00EF399F"/>
    <w:rsid w:val="00F077FA"/>
    <w:rsid w:val="00F12581"/>
    <w:rsid w:val="00F3168C"/>
    <w:rsid w:val="00F31F22"/>
    <w:rsid w:val="00F33100"/>
    <w:rsid w:val="00F35223"/>
    <w:rsid w:val="00F45940"/>
    <w:rsid w:val="00F52A32"/>
    <w:rsid w:val="00F55C48"/>
    <w:rsid w:val="00F61007"/>
    <w:rsid w:val="00F64FE4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A313-F5A5-42B2-AAD7-53C5D04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4</cp:revision>
  <cp:lastPrinted>2016-10-18T19:34:00Z</cp:lastPrinted>
  <dcterms:created xsi:type="dcterms:W3CDTF">2017-07-03T14:14:00Z</dcterms:created>
  <dcterms:modified xsi:type="dcterms:W3CDTF">2017-07-03T14:19:00Z</dcterms:modified>
</cp:coreProperties>
</file>